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E1B1" w14:textId="77777777" w:rsidR="00095589" w:rsidRDefault="00095589" w:rsidP="00095589">
      <w:pPr>
        <w:spacing w:line="300" w:lineRule="auto"/>
        <w:rPr>
          <w:rFonts w:ascii="Cambria" w:hAnsi="Cambria"/>
          <w:b/>
          <w:bCs/>
        </w:rPr>
      </w:pPr>
    </w:p>
    <w:p w14:paraId="58B512A6" w14:textId="6DB65E3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9945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40EAEA8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5E43EA12" w14:textId="5C123D09" w:rsidR="00D33FFD" w:rsidRPr="00403ABD" w:rsidRDefault="00D33FFD" w:rsidP="00D33FF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D93826">
        <w:rPr>
          <w:rFonts w:ascii="Cambria" w:hAnsi="Cambria" w:cs="Calibri"/>
          <w:bCs/>
          <w:sz w:val="24"/>
          <w:szCs w:val="24"/>
        </w:rPr>
        <w:t>: RRG.271.1.16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77ADEC" w14:textId="6815EF3A" w:rsidR="00D33FFD" w:rsidRDefault="00D33FFD" w:rsidP="00D33F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4A70CE" w14:textId="77777777" w:rsidR="00D93826" w:rsidRDefault="00095589" w:rsidP="00D9382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D93826">
        <w:rPr>
          <w:rFonts w:ascii="Cambria" w:hAnsi="Cambria" w:cs="Arial"/>
          <w:b/>
          <w:bCs/>
        </w:rPr>
        <w:t>Olszanica</w:t>
      </w:r>
      <w:r w:rsidR="00D93826">
        <w:rPr>
          <w:rFonts w:ascii="Cambria" w:hAnsi="Cambria" w:cs="Arial"/>
          <w:bCs/>
        </w:rPr>
        <w:t xml:space="preserve"> zwana dalej</w:t>
      </w:r>
      <w:r w:rsidR="00D93826">
        <w:rPr>
          <w:rFonts w:ascii="Cambria" w:hAnsi="Cambria" w:cs="Arial"/>
          <w:b/>
          <w:bCs/>
        </w:rPr>
        <w:t xml:space="preserve"> </w:t>
      </w:r>
      <w:r w:rsidR="00D93826">
        <w:rPr>
          <w:rFonts w:ascii="Cambria" w:hAnsi="Cambria" w:cs="Arial"/>
          <w:bCs/>
        </w:rPr>
        <w:t>„Zamawiającym”</w:t>
      </w:r>
    </w:p>
    <w:p w14:paraId="79D644DB" w14:textId="77777777" w:rsidR="00D93826" w:rsidRDefault="00D93826" w:rsidP="00D93826">
      <w:pPr>
        <w:widowControl w:val="0"/>
        <w:autoSpaceDN w:val="0"/>
        <w:spacing w:line="276" w:lineRule="auto"/>
        <w:ind w:left="142"/>
        <w:textAlignment w:val="baseline"/>
        <w:rPr>
          <w:rFonts w:ascii="Cambria" w:hAnsi="Cambria" w:cs="Tahoma"/>
          <w:bCs/>
          <w:kern w:val="3"/>
        </w:rPr>
      </w:pPr>
      <w:bookmarkStart w:id="1" w:name="_Hlk100334605"/>
      <w:r>
        <w:rPr>
          <w:rFonts w:ascii="Cambria" w:hAnsi="Cambria" w:cs="Tahoma"/>
          <w:bCs/>
          <w:kern w:val="3"/>
        </w:rPr>
        <w:t>Olszanica 81, 38-722 Olszanica,</w:t>
      </w:r>
    </w:p>
    <w:p w14:paraId="2C1C8457" w14:textId="77777777" w:rsidR="00D93826" w:rsidRDefault="00D93826" w:rsidP="00D93826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</w:rPr>
        <w:t>NIP: 688-12-46-016</w:t>
      </w:r>
      <w:r>
        <w:rPr>
          <w:rFonts w:ascii="Cambria" w:hAnsi="Cambria" w:cs="Tahoma"/>
          <w:b/>
          <w:kern w:val="3"/>
        </w:rPr>
        <w:t>,</w:t>
      </w:r>
      <w:r>
        <w:rPr>
          <w:rFonts w:ascii="Cambria" w:hAnsi="Cambria" w:cs="Tahoma"/>
          <w:kern w:val="3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5D0DBDF8" w14:textId="77777777" w:rsidR="00D93826" w:rsidRDefault="00D93826" w:rsidP="00D93826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733DAE0E" w14:textId="77777777" w:rsidR="00D93826" w:rsidRDefault="00D93826" w:rsidP="00D93826">
      <w:pPr>
        <w:widowControl w:val="0"/>
        <w:tabs>
          <w:tab w:val="left" w:pos="567"/>
        </w:tabs>
        <w:autoSpaceDE w:val="0"/>
        <w:autoSpaceDN w:val="0"/>
        <w:spacing w:line="276" w:lineRule="auto"/>
        <w:ind w:left="142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</w:rPr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</w:rPr>
        <w:t>https://gminaolszanica.pl</w:t>
      </w:r>
      <w:bookmarkEnd w:id="1"/>
    </w:p>
    <w:p w14:paraId="4A149FA5" w14:textId="204B3C8F" w:rsidR="007A1FFF" w:rsidRPr="00DC24A5" w:rsidRDefault="007A1FFF" w:rsidP="00D9382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43D622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1EBF4A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16374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53CC5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D2801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687E5F1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68D304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81286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885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360AF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B5099D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19B41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2A25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EF22EF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1BF1C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17600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8CB7BE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15D2FD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F00827F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C3E817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4F978D0" w14:textId="5BD73182" w:rsidR="00DA66A1" w:rsidRPr="003B6088" w:rsidRDefault="00D33FFD" w:rsidP="00095589">
      <w:pPr>
        <w:spacing w:line="276" w:lineRule="auto"/>
        <w:jc w:val="both"/>
        <w:rPr>
          <w:rFonts w:ascii="Cambria" w:hAnsi="Cambria"/>
          <w:b/>
          <w:lang w:eastAsia="pl-P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</w:t>
      </w:r>
      <w:r w:rsidR="003B6088">
        <w:rPr>
          <w:rFonts w:ascii="Cambria" w:hAnsi="Cambria"/>
        </w:rPr>
        <w:t xml:space="preserve">. </w:t>
      </w:r>
      <w:r w:rsidR="00095589" w:rsidRPr="00D93826">
        <w:rPr>
          <w:rFonts w:ascii="Cambria" w:hAnsi="Cambria"/>
          <w:b/>
          <w:bCs/>
        </w:rPr>
        <w:t>„</w:t>
      </w:r>
      <w:r w:rsidR="00D93826" w:rsidRPr="00D93826">
        <w:rPr>
          <w:rFonts w:ascii="Cambria" w:hAnsi="Cambria"/>
          <w:b/>
          <w:bCs/>
        </w:rPr>
        <w:t xml:space="preserve">Budowa </w:t>
      </w:r>
      <w:r w:rsidR="00D93826" w:rsidRPr="00D93826">
        <w:rPr>
          <w:rFonts w:ascii="Cambria" w:eastAsia="SimSun" w:hAnsi="Cambria"/>
          <w:b/>
          <w:bCs/>
          <w:lang w:eastAsia="ar-SA"/>
        </w:rPr>
        <w:t>kanalizacji sanitarnej w miejscowościach Wańkowa, Zwierzyń i Orelec oraz rozbudowa oczyszczalni ścieków w miejscowości Uherce Mineralne”</w:t>
      </w:r>
      <w:r w:rsidR="00D93826">
        <w:rPr>
          <w:rFonts w:asciiTheme="majorHAnsi" w:eastAsia="SimSun" w:hAnsiTheme="majorHAnsi"/>
          <w:b/>
          <w:bCs/>
          <w:sz w:val="28"/>
          <w:szCs w:val="28"/>
          <w:lang w:eastAsia="ar-SA"/>
        </w:rPr>
        <w:t xml:space="preserve"> </w:t>
      </w:r>
      <w:r w:rsidR="00095589" w:rsidRPr="00E213DC">
        <w:rPr>
          <w:rFonts w:ascii="Cambria" w:hAnsi="Cambria"/>
        </w:rPr>
        <w:t>prowadzonego</w:t>
      </w:r>
      <w:r w:rsidRPr="00E213DC">
        <w:rPr>
          <w:rFonts w:ascii="Cambria" w:hAnsi="Cambria"/>
        </w:rPr>
        <w:t xml:space="preserve"> przez </w:t>
      </w:r>
      <w:r>
        <w:rPr>
          <w:rFonts w:ascii="Cambria" w:hAnsi="Cambria"/>
          <w:b/>
        </w:rPr>
        <w:t>Gminę</w:t>
      </w:r>
      <w:r w:rsidR="003B6088">
        <w:rPr>
          <w:rFonts w:ascii="Cambria" w:hAnsi="Cambria"/>
          <w:b/>
        </w:rPr>
        <w:t xml:space="preserve"> </w:t>
      </w:r>
      <w:r w:rsidR="00D93826">
        <w:rPr>
          <w:rFonts w:ascii="Cambria" w:hAnsi="Cambria"/>
          <w:b/>
        </w:rPr>
        <w:t>Olszanica</w:t>
      </w:r>
      <w:r w:rsidR="00095589">
        <w:rPr>
          <w:rFonts w:ascii="Cambria" w:hAnsi="Cambria"/>
          <w:b/>
        </w:rPr>
        <w:t>,</w:t>
      </w:r>
      <w:r w:rsidR="00DA66A1">
        <w:rPr>
          <w:rFonts w:ascii="Cambria" w:hAnsi="Cambria"/>
          <w:b/>
        </w:rPr>
        <w:t xml:space="preserve"> </w:t>
      </w:r>
      <w:r w:rsidR="00DA66A1" w:rsidRPr="002103DE">
        <w:rPr>
          <w:rFonts w:ascii="Cambria" w:hAnsi="Cambria"/>
          <w:b/>
          <w:u w:val="single"/>
        </w:rPr>
        <w:t>oświadczam, co następuje:</w:t>
      </w:r>
    </w:p>
    <w:p w14:paraId="319CACEA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A24F51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07C9CD1E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3CEA095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7CA36AFD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244C774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488B2F0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2B457A5B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373AE61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7F5975B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3BC48EA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45FE18" w14:textId="28E451C5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F76DD68" w14:textId="77777777" w:rsidR="00D93826" w:rsidRDefault="00095589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 w:rsidRPr="00095589">
        <w:rPr>
          <w:rFonts w:ascii="Cambria" w:hAnsi="Cambria" w:cstheme="minorHAnsi"/>
          <w:b/>
          <w:bCs/>
          <w:iCs/>
        </w:rPr>
        <w:t xml:space="preserve">W </w:t>
      </w:r>
      <w:r w:rsidR="00D93826">
        <w:rPr>
          <w:rFonts w:ascii="Cambria" w:hAnsi="Cambria" w:cstheme="minorHAnsi"/>
          <w:b/>
          <w:bCs/>
          <w:iCs/>
        </w:rPr>
        <w:t xml:space="preserve">zakresie części 1: </w:t>
      </w:r>
    </w:p>
    <w:p w14:paraId="3E18E2BB" w14:textId="77777777" w:rsidR="00D93826" w:rsidRDefault="00D93826" w:rsidP="00D93826">
      <w:pPr>
        <w:spacing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1) SWZ</w:t>
      </w:r>
    </w:p>
    <w:p w14:paraId="5BBEF4D3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a) SWZ</w:t>
      </w:r>
    </w:p>
    <w:p w14:paraId="47C33B23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b) SWZ</w:t>
      </w:r>
    </w:p>
    <w:p w14:paraId="27C08A8E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20901F16" w14:textId="77777777" w:rsidR="00D93826" w:rsidRDefault="00D93826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>
        <w:rPr>
          <w:rFonts w:ascii="Cambria" w:hAnsi="Cambria" w:cstheme="minorHAnsi"/>
          <w:b/>
          <w:bCs/>
          <w:iCs/>
        </w:rPr>
        <w:t xml:space="preserve">W zakresie części 2: </w:t>
      </w:r>
    </w:p>
    <w:p w14:paraId="54055CFE" w14:textId="77777777" w:rsidR="00D93826" w:rsidRDefault="00D93826" w:rsidP="00D9382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CCD597B" w14:textId="77777777" w:rsidR="00D93826" w:rsidRDefault="00D93826" w:rsidP="00D93826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1) </w:t>
      </w:r>
    </w:p>
    <w:p w14:paraId="1CEEC264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lastRenderedPageBreak/>
        <w:t>☐</w:t>
      </w:r>
      <w:r>
        <w:rPr>
          <w:rFonts w:ascii="Cambria" w:hAnsi="Cambria"/>
          <w:lang w:val="pl-PL"/>
        </w:rPr>
        <w:t xml:space="preserve">         </w:t>
      </w:r>
      <w:r>
        <w:rPr>
          <w:rFonts w:ascii="Cambria" w:hAnsi="Cambria" w:cstheme="minorHAnsi"/>
          <w:color w:val="000000"/>
          <w:lang w:val="pl-PL"/>
        </w:rPr>
        <w:t xml:space="preserve">pkt.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lit a) SWZ</w:t>
      </w:r>
    </w:p>
    <w:p w14:paraId="0EA42FCD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b) SWZ</w:t>
      </w:r>
    </w:p>
    <w:p w14:paraId="4BCA8B29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</w:t>
      </w:r>
      <w:r>
        <w:rPr>
          <w:rFonts w:ascii="Cambria" w:hAnsi="Cambria" w:cstheme="minorHAnsi"/>
          <w:color w:val="000000"/>
          <w:lang w:val="pl-PL"/>
        </w:rPr>
        <w:t xml:space="preserve">pkt.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lit c) SWZ</w:t>
      </w:r>
    </w:p>
    <w:p w14:paraId="5E8524D8" w14:textId="34498CDF" w:rsidR="001C2726" w:rsidRPr="002031DD" w:rsidRDefault="001C2726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/>
        </w:rPr>
      </w:pPr>
    </w:p>
    <w:p w14:paraId="3C4444A7" w14:textId="77777777" w:rsidR="00DA66A1" w:rsidRPr="002031D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20A9482" w14:textId="77777777" w:rsidR="006656C9" w:rsidRPr="002031DD" w:rsidRDefault="006656C9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AF010E7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6C520F2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38DB224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47A1143E" w14:textId="77777777" w:rsidR="00D93826" w:rsidRDefault="00095589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 w:rsidRPr="00095589">
        <w:rPr>
          <w:rFonts w:ascii="Cambria" w:hAnsi="Cambria" w:cstheme="minorHAnsi"/>
          <w:b/>
          <w:bCs/>
          <w:iCs/>
        </w:rPr>
        <w:t xml:space="preserve">W </w:t>
      </w:r>
      <w:r w:rsidR="00D93826">
        <w:rPr>
          <w:rFonts w:ascii="Cambria" w:hAnsi="Cambria" w:cstheme="minorHAnsi"/>
          <w:b/>
          <w:bCs/>
          <w:iCs/>
        </w:rPr>
        <w:t xml:space="preserve">zakresie części 1: </w:t>
      </w:r>
    </w:p>
    <w:p w14:paraId="0992672B" w14:textId="77777777" w:rsidR="00D93826" w:rsidRDefault="00D93826" w:rsidP="00D93826">
      <w:pPr>
        <w:spacing w:line="276" w:lineRule="auto"/>
        <w:jc w:val="both"/>
        <w:rPr>
          <w:rFonts w:ascii="Cambria" w:hAnsi="Cambria" w:cstheme="minorHAnsi"/>
          <w:color w:val="000000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1) SWZ</w:t>
      </w:r>
    </w:p>
    <w:p w14:paraId="508C8B87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a) SWZ</w:t>
      </w:r>
    </w:p>
    <w:p w14:paraId="3AD188A5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b) SWZ</w:t>
      </w:r>
    </w:p>
    <w:p w14:paraId="1373EA2D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60EB77B8" w14:textId="77777777" w:rsidR="00D93826" w:rsidRDefault="00D93826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>
        <w:rPr>
          <w:rFonts w:ascii="Cambria" w:hAnsi="Cambria" w:cstheme="minorHAnsi"/>
          <w:b/>
          <w:bCs/>
          <w:iCs/>
        </w:rPr>
        <w:t xml:space="preserve">W zakresie części 2: </w:t>
      </w:r>
    </w:p>
    <w:p w14:paraId="445CB099" w14:textId="77777777" w:rsidR="00D93826" w:rsidRDefault="00D93826" w:rsidP="00D9382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2EFC6DB" w14:textId="77777777" w:rsidR="00D93826" w:rsidRDefault="00D93826" w:rsidP="00D93826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1) </w:t>
      </w:r>
    </w:p>
    <w:p w14:paraId="33ACA144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</w:t>
      </w:r>
      <w:r>
        <w:rPr>
          <w:rFonts w:ascii="Cambria" w:hAnsi="Cambria" w:cstheme="minorHAnsi"/>
          <w:color w:val="000000"/>
          <w:lang w:val="pl-PL"/>
        </w:rPr>
        <w:t xml:space="preserve">pkt.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lit a) SWZ</w:t>
      </w:r>
    </w:p>
    <w:p w14:paraId="00B38227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eastAsia="MS Gothic" w:hAnsi="MS Gothic" w:hint="eastAsia"/>
        </w:rPr>
        <w:t>☐</w:t>
      </w:r>
      <w:r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</w:t>
      </w:r>
      <w:r>
        <w:rPr>
          <w:rFonts w:ascii="Cambria" w:hAnsi="Cambria"/>
        </w:rPr>
        <w:t xml:space="preserve">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 b) SWZ</w:t>
      </w:r>
    </w:p>
    <w:p w14:paraId="0194BA7C" w14:textId="77777777" w:rsidR="00D93826" w:rsidRDefault="00D93826" w:rsidP="00D9382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</w:t>
      </w:r>
      <w:r>
        <w:rPr>
          <w:rFonts w:ascii="Cambria" w:hAnsi="Cambria" w:cstheme="minorHAnsi"/>
          <w:color w:val="000000"/>
          <w:lang w:val="pl-PL"/>
        </w:rPr>
        <w:t xml:space="preserve">pkt.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lit c) SWZ</w:t>
      </w:r>
    </w:p>
    <w:p w14:paraId="2331DA2F" w14:textId="41C2CFE2" w:rsidR="00DA66A1" w:rsidRPr="00095589" w:rsidRDefault="00DA66A1" w:rsidP="00D93826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4A8C083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79247A06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076A3A09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1411682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909254A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EE833DE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D1A970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020B70B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21AF031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E7D87C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0CEC06D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6B8D4FD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FBB03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B4643E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1A80D52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713EE50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12AA3FA4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858427B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5CFB4299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ABF1" w14:textId="77777777" w:rsidR="00C028AF" w:rsidRDefault="00C028AF" w:rsidP="00AF0EDA">
      <w:r>
        <w:separator/>
      </w:r>
    </w:p>
  </w:endnote>
  <w:endnote w:type="continuationSeparator" w:id="0">
    <w:p w14:paraId="7224DBB0" w14:textId="77777777" w:rsidR="00C028AF" w:rsidRDefault="00C028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95D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AFAF" w14:textId="77777777" w:rsidR="00C028AF" w:rsidRDefault="00C028AF" w:rsidP="00AF0EDA">
      <w:r>
        <w:separator/>
      </w:r>
    </w:p>
  </w:footnote>
  <w:footnote w:type="continuationSeparator" w:id="0">
    <w:p w14:paraId="4E242970" w14:textId="77777777" w:rsidR="00C028AF" w:rsidRDefault="00C028AF" w:rsidP="00AF0EDA">
      <w:r>
        <w:continuationSeparator/>
      </w:r>
    </w:p>
  </w:footnote>
  <w:footnote w:id="1">
    <w:p w14:paraId="66BFAE99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29A11F3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AF8678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C698B7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FFA5" w14:textId="77391A57" w:rsidR="00095589" w:rsidRDefault="00095589" w:rsidP="005C1124">
    <w:pPr>
      <w:pStyle w:val="Nagwek"/>
    </w:pPr>
  </w:p>
  <w:p w14:paraId="16DDDB45" w14:textId="77777777" w:rsidR="00D93826" w:rsidRDefault="00D93826" w:rsidP="00D93826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6942422D" wp14:editId="2DF1B076">
          <wp:extent cx="5760720" cy="988695"/>
          <wp:effectExtent l="0" t="0" r="0" b="1905"/>
          <wp:docPr id="1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19293" w14:textId="77777777" w:rsidR="00D93826" w:rsidRDefault="00D93826" w:rsidP="00D93826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0D0E733" w14:textId="77777777" w:rsidR="00D93826" w:rsidRDefault="00D93826" w:rsidP="00D93826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9CA52D7" w14:textId="5FADBB84" w:rsidR="00D93826" w:rsidRDefault="00D93826" w:rsidP="00D93826">
    <w:pPr>
      <w:jc w:val="center"/>
      <w:rPr>
        <w:rFonts w:ascii="Cambria" w:eastAsia="Times New Roman" w:hAnsi="Cambria" w:cs="Calibri-Bold"/>
        <w:sz w:val="18"/>
        <w:szCs w:val="18"/>
      </w:rPr>
    </w:pPr>
  </w:p>
  <w:p w14:paraId="7604EC3A" w14:textId="1F86D9BC" w:rsidR="005C1124" w:rsidRPr="00095589" w:rsidRDefault="005C1124" w:rsidP="005C1124">
    <w:pPr>
      <w:pStyle w:val="Nagwek"/>
      <w:rPr>
        <w:sz w:val="22"/>
        <w:szCs w:val="22"/>
      </w:rPr>
    </w:pPr>
  </w:p>
  <w:p w14:paraId="3819C1AF" w14:textId="15553A61" w:rsidR="005C1124" w:rsidRPr="00D93826" w:rsidRDefault="005C1124" w:rsidP="00D9382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8347">
    <w:abstractNumId w:val="0"/>
  </w:num>
  <w:num w:numId="2" w16cid:durableId="1870798788">
    <w:abstractNumId w:val="1"/>
  </w:num>
  <w:num w:numId="3" w16cid:durableId="1536308392">
    <w:abstractNumId w:val="2"/>
  </w:num>
  <w:num w:numId="4" w16cid:durableId="62751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377E"/>
    <w:rsid w:val="000467FA"/>
    <w:rsid w:val="000530C2"/>
    <w:rsid w:val="000911FB"/>
    <w:rsid w:val="00095589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2775B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2726"/>
    <w:rsid w:val="001C70A2"/>
    <w:rsid w:val="001E474E"/>
    <w:rsid w:val="001E6488"/>
    <w:rsid w:val="002016C5"/>
    <w:rsid w:val="002031DD"/>
    <w:rsid w:val="00213FE8"/>
    <w:rsid w:val="002152B1"/>
    <w:rsid w:val="0021685A"/>
    <w:rsid w:val="002270EC"/>
    <w:rsid w:val="0023534F"/>
    <w:rsid w:val="002405E7"/>
    <w:rsid w:val="002553B0"/>
    <w:rsid w:val="00261F65"/>
    <w:rsid w:val="002942F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2682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170C"/>
    <w:rsid w:val="00383788"/>
    <w:rsid w:val="003876F2"/>
    <w:rsid w:val="003B6088"/>
    <w:rsid w:val="003C42D4"/>
    <w:rsid w:val="003D58D9"/>
    <w:rsid w:val="003F477D"/>
    <w:rsid w:val="00404DE0"/>
    <w:rsid w:val="00411F35"/>
    <w:rsid w:val="004130BE"/>
    <w:rsid w:val="004217AD"/>
    <w:rsid w:val="00451F01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C1124"/>
    <w:rsid w:val="005D368E"/>
    <w:rsid w:val="005F5E70"/>
    <w:rsid w:val="0060464E"/>
    <w:rsid w:val="006320EE"/>
    <w:rsid w:val="00633834"/>
    <w:rsid w:val="00642D1F"/>
    <w:rsid w:val="00656078"/>
    <w:rsid w:val="006656C9"/>
    <w:rsid w:val="006832CE"/>
    <w:rsid w:val="006841DB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79AA"/>
    <w:rsid w:val="007B556F"/>
    <w:rsid w:val="007C60F3"/>
    <w:rsid w:val="007D5D8F"/>
    <w:rsid w:val="007F0372"/>
    <w:rsid w:val="007F70C2"/>
    <w:rsid w:val="0081110A"/>
    <w:rsid w:val="008172A7"/>
    <w:rsid w:val="00820D20"/>
    <w:rsid w:val="00830ACF"/>
    <w:rsid w:val="00834B09"/>
    <w:rsid w:val="0083609B"/>
    <w:rsid w:val="00853C5E"/>
    <w:rsid w:val="00871EA8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6AED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6649"/>
    <w:rsid w:val="00AA46BB"/>
    <w:rsid w:val="00AB0654"/>
    <w:rsid w:val="00AC2650"/>
    <w:rsid w:val="00AC5A3F"/>
    <w:rsid w:val="00AE034E"/>
    <w:rsid w:val="00AF0128"/>
    <w:rsid w:val="00AF0EDA"/>
    <w:rsid w:val="00B170DD"/>
    <w:rsid w:val="00B17E14"/>
    <w:rsid w:val="00B31F97"/>
    <w:rsid w:val="00B36366"/>
    <w:rsid w:val="00B52199"/>
    <w:rsid w:val="00B54D88"/>
    <w:rsid w:val="00B6198A"/>
    <w:rsid w:val="00B621F7"/>
    <w:rsid w:val="00B64CCD"/>
    <w:rsid w:val="00B93205"/>
    <w:rsid w:val="00BA46F4"/>
    <w:rsid w:val="00BB7855"/>
    <w:rsid w:val="00BF0647"/>
    <w:rsid w:val="00C022CB"/>
    <w:rsid w:val="00C028AF"/>
    <w:rsid w:val="00C51014"/>
    <w:rsid w:val="00C72711"/>
    <w:rsid w:val="00C83449"/>
    <w:rsid w:val="00C93A83"/>
    <w:rsid w:val="00C95EBD"/>
    <w:rsid w:val="00CB0E6B"/>
    <w:rsid w:val="00CB6728"/>
    <w:rsid w:val="00CC60A3"/>
    <w:rsid w:val="00CE343A"/>
    <w:rsid w:val="00CE4497"/>
    <w:rsid w:val="00CF0863"/>
    <w:rsid w:val="00D0793C"/>
    <w:rsid w:val="00D15C03"/>
    <w:rsid w:val="00D15D49"/>
    <w:rsid w:val="00D271B2"/>
    <w:rsid w:val="00D33FFD"/>
    <w:rsid w:val="00D41E45"/>
    <w:rsid w:val="00D5164C"/>
    <w:rsid w:val="00D55525"/>
    <w:rsid w:val="00D63B4C"/>
    <w:rsid w:val="00D706E3"/>
    <w:rsid w:val="00D8128D"/>
    <w:rsid w:val="00D81F76"/>
    <w:rsid w:val="00D93150"/>
    <w:rsid w:val="00D93826"/>
    <w:rsid w:val="00DA66A1"/>
    <w:rsid w:val="00DC24A5"/>
    <w:rsid w:val="00DC4018"/>
    <w:rsid w:val="00DC4FC0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C0D94"/>
    <w:rsid w:val="00ED0315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55A0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27E5A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C1124"/>
    <w:rPr>
      <w:rFonts w:cs="Times New Roman"/>
      <w:b/>
    </w:rPr>
  </w:style>
  <w:style w:type="character" w:customStyle="1" w:styleId="NagwekZnak1">
    <w:name w:val="Nagłówek Znak1"/>
    <w:aliases w:val="Nagłówek strony Znak1"/>
    <w:basedOn w:val="Domylnaczcionkaakapitu"/>
    <w:rsid w:val="00095589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AD830-14D0-492C-9E58-03073EA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2</cp:revision>
  <dcterms:created xsi:type="dcterms:W3CDTF">2023-11-29T13:11:00Z</dcterms:created>
  <dcterms:modified xsi:type="dcterms:W3CDTF">2023-11-29T13:11:00Z</dcterms:modified>
</cp:coreProperties>
</file>